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EDC36"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5772DEA7"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5C857EB7" w14:textId="77777777">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6CD4A11B"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34356CFD"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00A2FA35"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076583FF"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597E6709"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085B16DA"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29885541"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6E3B70F5"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96958BE"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03F3CEB4" w14:textId="77777777">
        <w:tc>
          <w:tcPr>
            <w:tcW w:w="2205" w:type="dxa"/>
            <w:tcBorders>
              <w:top w:val="single" w:sz="4" w:space="0" w:color="auto"/>
              <w:left w:val="single" w:sz="4" w:space="0" w:color="auto"/>
              <w:bottom w:val="single" w:sz="4" w:space="0" w:color="auto"/>
              <w:right w:val="single" w:sz="4" w:space="0" w:color="auto"/>
            </w:tcBorders>
            <w:vAlign w:val="center"/>
          </w:tcPr>
          <w:p w14:paraId="6143A167"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7A93E426"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16A4900D"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4236FB25"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524D8BAA"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6784F4D8"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3B4D8FFB" w14:textId="77777777" w:rsidR="00613381" w:rsidRDefault="00613381">
            <w:pPr>
              <w:wordWrap w:val="0"/>
              <w:overflowPunct w:val="0"/>
              <w:autoSpaceDE w:val="0"/>
              <w:autoSpaceDN w:val="0"/>
              <w:snapToGrid w:val="0"/>
              <w:jc w:val="right"/>
              <w:rPr>
                <w:rFonts w:ascii="‚l‚r –¾’©"/>
              </w:rPr>
            </w:pPr>
            <w:r>
              <w:rPr>
                <w:rFonts w:hint="eastAsia"/>
              </w:rPr>
              <w:t>人</w:t>
            </w:r>
          </w:p>
          <w:p w14:paraId="299959B1"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7B12960B"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13130D6C"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5CF6B196"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7F07C106"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23E16D4D" w14:textId="77777777">
        <w:tc>
          <w:tcPr>
            <w:tcW w:w="2520" w:type="dxa"/>
            <w:gridSpan w:val="2"/>
            <w:tcBorders>
              <w:top w:val="single" w:sz="4" w:space="0" w:color="auto"/>
              <w:left w:val="single" w:sz="4" w:space="0" w:color="auto"/>
              <w:bottom w:val="single" w:sz="4" w:space="0" w:color="auto"/>
              <w:right w:val="single" w:sz="4" w:space="0" w:color="auto"/>
            </w:tcBorders>
            <w:vAlign w:val="center"/>
          </w:tcPr>
          <w:p w14:paraId="72B1F16F"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2F882FE7"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16A27F12"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72F19A52"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39BA3240"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3726A1D5"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601B4763"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118E8718"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74D85F90"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1A2AE4B0"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7A93F2E0"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18D96B65"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7F9CA72"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28112584"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2BD70396"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72B15719"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18675079"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E86E522"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34D8FC77"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3E0F8CD2" w14:textId="77777777">
        <w:tc>
          <w:tcPr>
            <w:tcW w:w="3570" w:type="dxa"/>
            <w:tcBorders>
              <w:top w:val="single" w:sz="4" w:space="0" w:color="auto"/>
              <w:left w:val="single" w:sz="4" w:space="0" w:color="auto"/>
              <w:bottom w:val="single" w:sz="4" w:space="0" w:color="auto"/>
              <w:right w:val="single" w:sz="4" w:space="0" w:color="auto"/>
            </w:tcBorders>
            <w:vAlign w:val="center"/>
          </w:tcPr>
          <w:p w14:paraId="035A2DF6"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35A1E9D8"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14:paraId="1F94D525"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2BC19F78"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16D1E90D" w14:textId="77777777">
        <w:tc>
          <w:tcPr>
            <w:tcW w:w="3570" w:type="dxa"/>
            <w:tcBorders>
              <w:top w:val="single" w:sz="4" w:space="0" w:color="auto"/>
              <w:left w:val="single" w:sz="4" w:space="0" w:color="auto"/>
              <w:bottom w:val="single" w:sz="4" w:space="0" w:color="auto"/>
              <w:right w:val="single" w:sz="4" w:space="0" w:color="auto"/>
            </w:tcBorders>
            <w:vAlign w:val="center"/>
          </w:tcPr>
          <w:p w14:paraId="759A200A"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34CC11F9"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14:paraId="13DA5E7E"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3B67C3DE"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0DE6638E"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14:paraId="53AAA342" w14:textId="77777777" w:rsidTr="00761B42">
        <w:tc>
          <w:tcPr>
            <w:tcW w:w="11907" w:type="dxa"/>
            <w:vAlign w:val="center"/>
          </w:tcPr>
          <w:p w14:paraId="5A85EB2B"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14:paraId="5E9BAD61"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15575D80"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14:paraId="5445F7D0"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1B40C26D"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1E6F9D9A"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3AFDD3CB"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762CC679" w14:textId="77777777" w:rsidTr="005E1967">
        <w:tc>
          <w:tcPr>
            <w:tcW w:w="9975" w:type="dxa"/>
            <w:vAlign w:val="center"/>
          </w:tcPr>
          <w:p w14:paraId="36B2EB16"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08F18AC1"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3564C6D6" w14:textId="77777777"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14:paraId="2EC6FBC8"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6FACC723" w14:textId="77777777" w:rsidTr="00062995">
        <w:trPr>
          <w:trHeight w:val="346"/>
        </w:trPr>
        <w:tc>
          <w:tcPr>
            <w:tcW w:w="1701" w:type="dxa"/>
            <w:tcBorders>
              <w:bottom w:val="dashSmallGap" w:sz="4" w:space="0" w:color="auto"/>
            </w:tcBorders>
            <w:vAlign w:val="center"/>
          </w:tcPr>
          <w:p w14:paraId="22B5E9D2"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37D7DFAD"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52607B01" w14:textId="77777777" w:rsidR="00A106D9" w:rsidRPr="003504D6" w:rsidDel="00A106D9" w:rsidRDefault="00A106D9" w:rsidP="005E1967">
      <w:pPr>
        <w:wordWrap w:val="0"/>
        <w:overflowPunct w:val="0"/>
        <w:autoSpaceDE w:val="0"/>
        <w:autoSpaceDN w:val="0"/>
        <w:snapToGrid w:val="0"/>
      </w:pPr>
    </w:p>
    <w:p w14:paraId="5A5BC7C7" w14:textId="77777777" w:rsidR="00613381" w:rsidRPr="003504D6" w:rsidRDefault="00613381">
      <w:pPr>
        <w:wordWrap w:val="0"/>
        <w:overflowPunct w:val="0"/>
        <w:autoSpaceDE w:val="0"/>
        <w:autoSpaceDN w:val="0"/>
        <w:snapToGrid w:val="0"/>
        <w:ind w:firstLineChars="700" w:firstLine="560"/>
        <w:rPr>
          <w:rFonts w:ascii="‚l‚r –¾’©"/>
          <w:sz w:val="8"/>
        </w:rPr>
      </w:pPr>
    </w:p>
    <w:p w14:paraId="0E0C0526"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7E2E2CD6"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4C7B0A1F"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2740352F"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65451175"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25BB96FD"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289C2773" w14:textId="77777777"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FDC7" w14:textId="77777777" w:rsidR="00E94129" w:rsidRDefault="00E94129" w:rsidP="001518AC">
      <w:r>
        <w:separator/>
      </w:r>
    </w:p>
  </w:endnote>
  <w:endnote w:type="continuationSeparator" w:id="0">
    <w:p w14:paraId="042B0B37" w14:textId="77777777"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BD01" w14:textId="77777777" w:rsidR="00E94129" w:rsidRDefault="00E94129" w:rsidP="001518AC">
      <w:r>
        <w:separator/>
      </w:r>
    </w:p>
  </w:footnote>
  <w:footnote w:type="continuationSeparator" w:id="0">
    <w:p w14:paraId="27D2F1EF" w14:textId="77777777"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6D7C"/>
    <w:rsid w:val="00062995"/>
    <w:rsid w:val="001518AC"/>
    <w:rsid w:val="00164404"/>
    <w:rsid w:val="00243006"/>
    <w:rsid w:val="002461BD"/>
    <w:rsid w:val="002C23AA"/>
    <w:rsid w:val="003504D6"/>
    <w:rsid w:val="004B2E46"/>
    <w:rsid w:val="004B5AEE"/>
    <w:rsid w:val="004C72BC"/>
    <w:rsid w:val="00500566"/>
    <w:rsid w:val="00545EB1"/>
    <w:rsid w:val="005E1967"/>
    <w:rsid w:val="00613381"/>
    <w:rsid w:val="00621000"/>
    <w:rsid w:val="006D24E6"/>
    <w:rsid w:val="006F5D18"/>
    <w:rsid w:val="00746AE1"/>
    <w:rsid w:val="00761B42"/>
    <w:rsid w:val="00793B52"/>
    <w:rsid w:val="00966142"/>
    <w:rsid w:val="00A02A2A"/>
    <w:rsid w:val="00A106D9"/>
    <w:rsid w:val="00A401FA"/>
    <w:rsid w:val="00A724B3"/>
    <w:rsid w:val="00AA3F5A"/>
    <w:rsid w:val="00B0314E"/>
    <w:rsid w:val="00B24C12"/>
    <w:rsid w:val="00C14240"/>
    <w:rsid w:val="00C61513"/>
    <w:rsid w:val="00C71570"/>
    <w:rsid w:val="00CE75DD"/>
    <w:rsid w:val="00D170EE"/>
    <w:rsid w:val="00D35E76"/>
    <w:rsid w:val="00DA6D10"/>
    <w:rsid w:val="00DD4ACA"/>
    <w:rsid w:val="00DD5522"/>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10607A4"/>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4</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JPH9371K7B</cp:lastModifiedBy>
  <cp:revision>3</cp:revision>
  <cp:lastPrinted>2025-01-24T06:27:00Z</cp:lastPrinted>
  <dcterms:created xsi:type="dcterms:W3CDTF">2025-01-24T06:27:00Z</dcterms:created>
  <dcterms:modified xsi:type="dcterms:W3CDTF">2025-01-24T06:29:00Z</dcterms:modified>
</cp:coreProperties>
</file>